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6587E7F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F05B6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 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37EDEE6A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yhlasujem, že dieťa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bytom v  ................................................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12504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COVID-19, </w:t>
      </w:r>
      <w:r w:rsidRPr="000070F4">
        <w:rPr>
          <w:rFonts w:asciiTheme="minorHAnsi" w:hAnsiTheme="minorHAnsi" w:cstheme="minorHAnsi"/>
          <w:sz w:val="28"/>
          <w:szCs w:val="20"/>
          <w:lang w:eastAsia="en-US"/>
        </w:rPr>
        <w:t>hnačka, vírusový zápal pečene, zápal mozgových blán, horúčkové ochorenie s vyrážk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ami)</w:t>
      </w:r>
      <w:r w:rsidR="008D4349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.</w:t>
      </w:r>
    </w:p>
    <w:p w14:paraId="386D4EF7" w14:textId="77777777" w:rsidR="000070F4" w:rsidRPr="000070F4" w:rsidRDefault="000070F4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7746A88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72499" w14:textId="77777777" w:rsidR="00B76B3B" w:rsidRDefault="00B76B3B" w:rsidP="0013364C">
      <w:r>
        <w:separator/>
      </w:r>
    </w:p>
  </w:endnote>
  <w:endnote w:type="continuationSeparator" w:id="0">
    <w:p w14:paraId="7A260621" w14:textId="77777777" w:rsidR="00B76B3B" w:rsidRDefault="00B76B3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95CCB" w14:textId="77777777" w:rsidR="00B76B3B" w:rsidRDefault="00B76B3B" w:rsidP="0013364C">
      <w:r>
        <w:separator/>
      </w:r>
    </w:p>
  </w:footnote>
  <w:footnote w:type="continuationSeparator" w:id="0">
    <w:p w14:paraId="31246536" w14:textId="77777777" w:rsidR="00B76B3B" w:rsidRDefault="00B76B3B" w:rsidP="0013364C">
      <w:r>
        <w:continuationSeparator/>
      </w:r>
    </w:p>
  </w:footnote>
  <w:footnote w:id="1">
    <w:p w14:paraId="641FB268" w14:textId="172DE315" w:rsidR="008D4349" w:rsidRDefault="008D43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</w:t>
      </w:r>
      <w:r w:rsidR="00CD58A9">
        <w:rPr>
          <w:rFonts w:asciiTheme="minorHAnsi" w:hAnsiTheme="minorHAnsi" w:cstheme="minorHAnsi"/>
          <w:sz w:val="18"/>
        </w:rPr>
        <w:t xml:space="preserve">chorenia svojho dieťaťa </w:t>
      </w:r>
      <w:r w:rsidRPr="00B54F86">
        <w:rPr>
          <w:rFonts w:asciiTheme="minorHAnsi" w:hAnsiTheme="minorHAnsi" w:cstheme="minorHAnsi"/>
          <w:sz w:val="18"/>
        </w:rPr>
        <w:t>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290C83"/>
    <w:rsid w:val="00310C47"/>
    <w:rsid w:val="00310D1C"/>
    <w:rsid w:val="00451F97"/>
    <w:rsid w:val="004B109A"/>
    <w:rsid w:val="006053B5"/>
    <w:rsid w:val="006744A3"/>
    <w:rsid w:val="00693A33"/>
    <w:rsid w:val="00881740"/>
    <w:rsid w:val="008D4349"/>
    <w:rsid w:val="008F2B4B"/>
    <w:rsid w:val="009C79F3"/>
    <w:rsid w:val="009D2817"/>
    <w:rsid w:val="009E3463"/>
    <w:rsid w:val="00A203B9"/>
    <w:rsid w:val="00B223DE"/>
    <w:rsid w:val="00B76B3B"/>
    <w:rsid w:val="00BF1825"/>
    <w:rsid w:val="00C14E57"/>
    <w:rsid w:val="00CA58D9"/>
    <w:rsid w:val="00CD58A9"/>
    <w:rsid w:val="00D03577"/>
    <w:rsid w:val="00DB4DDE"/>
    <w:rsid w:val="00F0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1B61-6739-4594-801F-2BF49BA8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 Kosalko</cp:lastModifiedBy>
  <cp:revision>2</cp:revision>
  <dcterms:created xsi:type="dcterms:W3CDTF">2020-08-30T22:10:00Z</dcterms:created>
  <dcterms:modified xsi:type="dcterms:W3CDTF">2020-08-30T22:10:00Z</dcterms:modified>
</cp:coreProperties>
</file>